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7" w:rsidRPr="00487F5D" w:rsidRDefault="00435EC7" w:rsidP="00435E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5D">
        <w:rPr>
          <w:rFonts w:ascii="Times New Roman" w:hAnsi="Times New Roman" w:cs="Times New Roman"/>
          <w:b/>
          <w:sz w:val="32"/>
          <w:szCs w:val="32"/>
        </w:rPr>
        <w:t xml:space="preserve">Комплекс упражнений на осанку 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>1.</w:t>
      </w:r>
      <w:r w:rsidRPr="00487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293" w:rsidRPr="00487F5D">
        <w:rPr>
          <w:rFonts w:ascii="Times New Roman" w:hAnsi="Times New Roman" w:cs="Times New Roman"/>
          <w:sz w:val="24"/>
          <w:szCs w:val="24"/>
        </w:rPr>
        <w:t>Рывки руками. Исходное положение (и.п.) — основная стойка (о.с</w:t>
      </w:r>
      <w:r w:rsidR="00435EC7" w:rsidRPr="00487F5D">
        <w:rPr>
          <w:rFonts w:ascii="Times New Roman" w:hAnsi="Times New Roman" w:cs="Times New Roman"/>
          <w:sz w:val="24"/>
          <w:szCs w:val="24"/>
        </w:rPr>
        <w:t>.</w:t>
      </w:r>
      <w:r w:rsidR="00A36293" w:rsidRPr="00487F5D">
        <w:rPr>
          <w:rFonts w:ascii="Times New Roman" w:hAnsi="Times New Roman" w:cs="Times New Roman"/>
          <w:sz w:val="24"/>
          <w:szCs w:val="24"/>
        </w:rPr>
        <w:t>), руки согнуты на уровне груди. На каждый счет рывок согнутыми руками, рывок прямыми в стороны — назад до сближения лопаток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2. </w:t>
      </w:r>
      <w:r w:rsidR="00A36293" w:rsidRPr="00487F5D">
        <w:rPr>
          <w:rFonts w:ascii="Times New Roman" w:hAnsi="Times New Roman" w:cs="Times New Roman"/>
          <w:sz w:val="24"/>
          <w:szCs w:val="24"/>
        </w:rPr>
        <w:t>Повороты кистей рук. И.п. — о.с</w:t>
      </w:r>
      <w:r w:rsidR="00435EC7" w:rsidRPr="00487F5D">
        <w:rPr>
          <w:rFonts w:ascii="Times New Roman" w:hAnsi="Times New Roman" w:cs="Times New Roman"/>
          <w:sz w:val="24"/>
          <w:szCs w:val="24"/>
        </w:rPr>
        <w:t>.</w:t>
      </w:r>
      <w:r w:rsidR="00A36293" w:rsidRPr="00487F5D">
        <w:rPr>
          <w:rFonts w:ascii="Times New Roman" w:hAnsi="Times New Roman" w:cs="Times New Roman"/>
          <w:sz w:val="24"/>
          <w:szCs w:val="24"/>
        </w:rPr>
        <w:t>, руки в стороны. На каждый счет медленно, с усилием поворачивайте кисти рук ладонями вперед, вверх, назад, затем опять вверх, вперед, назад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3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о</w:t>
      </w:r>
      <w:proofErr w:type="gramStart"/>
      <w:r w:rsidR="00A36293" w:rsidRPr="00487F5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36293" w:rsidRPr="00487F5D">
        <w:rPr>
          <w:rFonts w:ascii="Times New Roman" w:hAnsi="Times New Roman" w:cs="Times New Roman"/>
          <w:sz w:val="24"/>
          <w:szCs w:val="24"/>
        </w:rPr>
        <w:t>, ноги на ширине плеч. Правую руку поднимите вверх, обе согните за спиной, постарайтесь  соединить   пальцы  рук.   То   же,   поменяв положение рук. То же с перекладыванием предмета (мяча, карандаша, ластика) из одной руки в другую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4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стойка на коленях, руки вдоль туловища. Прогибаясь, наклоняйтесь назад, касайтесь руками пяток.</w:t>
      </w:r>
    </w:p>
    <w:p w:rsidR="00A36293" w:rsidRPr="00487F5D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5. И.п. — стойка на коленях, </w:t>
      </w:r>
      <w:proofErr w:type="gramStart"/>
      <w:r w:rsidRPr="00487F5D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487F5D">
        <w:rPr>
          <w:rFonts w:ascii="Times New Roman" w:hAnsi="Times New Roman" w:cs="Times New Roman"/>
          <w:sz w:val="24"/>
          <w:szCs w:val="24"/>
        </w:rPr>
        <w:t xml:space="preserve"> в стороны Наклоняясь вправо, доставайте правой рукой пятку левой ноги, возвращайтесь в и.п. То же в другую сторону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6. </w:t>
      </w:r>
      <w:r w:rsidR="00A36293" w:rsidRPr="00487F5D">
        <w:rPr>
          <w:rFonts w:ascii="Times New Roman" w:hAnsi="Times New Roman" w:cs="Times New Roman"/>
          <w:sz w:val="24"/>
          <w:szCs w:val="24"/>
        </w:rPr>
        <w:t xml:space="preserve">И.п. — </w:t>
      </w:r>
      <w:proofErr w:type="gramStart"/>
      <w:r w:rsidR="00A36293" w:rsidRPr="00487F5D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="00A36293" w:rsidRPr="00487F5D">
        <w:rPr>
          <w:rFonts w:ascii="Times New Roman" w:hAnsi="Times New Roman" w:cs="Times New Roman"/>
          <w:sz w:val="24"/>
          <w:szCs w:val="24"/>
        </w:rPr>
        <w:t xml:space="preserve"> на пятках, руки к плечам. Прогибаясь в грудной части позвоночника, медленно наклоняйтесь назад и принимайте и.п.</w:t>
      </w:r>
    </w:p>
    <w:p w:rsidR="00487F5D" w:rsidRPr="00487F5D" w:rsidRDefault="00A36293" w:rsidP="00A36293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105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42" w:rsidRPr="00487F5D" w:rsidRDefault="00435EC7" w:rsidP="00435E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5D">
        <w:rPr>
          <w:rFonts w:ascii="Times New Roman" w:hAnsi="Times New Roman" w:cs="Times New Roman"/>
          <w:b/>
          <w:sz w:val="32"/>
          <w:szCs w:val="32"/>
        </w:rPr>
        <w:t xml:space="preserve">Комплекс упражнений на осанку 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1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стоя у стены, касаясь ее затылком, лопатками,  плечами</w:t>
      </w:r>
      <w:r w:rsidRPr="00487F5D">
        <w:rPr>
          <w:rFonts w:ascii="Times New Roman" w:hAnsi="Times New Roman" w:cs="Times New Roman"/>
          <w:sz w:val="24"/>
          <w:szCs w:val="24"/>
        </w:rPr>
        <w:t xml:space="preserve">,  ягодицами  и  пятками. </w:t>
      </w:r>
      <w:r w:rsidR="00435EC7" w:rsidRPr="00487F5D">
        <w:rPr>
          <w:rFonts w:ascii="Times New Roman" w:hAnsi="Times New Roman" w:cs="Times New Roman"/>
          <w:sz w:val="24"/>
          <w:szCs w:val="24"/>
        </w:rPr>
        <w:t>Сде</w:t>
      </w:r>
      <w:r w:rsidR="00A36293" w:rsidRPr="00487F5D">
        <w:rPr>
          <w:rFonts w:ascii="Times New Roman" w:hAnsi="Times New Roman" w:cs="Times New Roman"/>
          <w:sz w:val="24"/>
          <w:szCs w:val="24"/>
        </w:rPr>
        <w:t xml:space="preserve">лайте </w:t>
      </w:r>
      <w:r w:rsidR="00435EC7" w:rsidRPr="00487F5D">
        <w:rPr>
          <w:rFonts w:ascii="Times New Roman" w:hAnsi="Times New Roman" w:cs="Times New Roman"/>
          <w:sz w:val="24"/>
          <w:szCs w:val="24"/>
        </w:rPr>
        <w:t xml:space="preserve"> </w:t>
      </w:r>
      <w:r w:rsidR="00A36293" w:rsidRPr="00487F5D">
        <w:rPr>
          <w:rFonts w:ascii="Times New Roman" w:hAnsi="Times New Roman" w:cs="Times New Roman"/>
          <w:sz w:val="24"/>
          <w:szCs w:val="24"/>
        </w:rPr>
        <w:t>три шага вперед, сохраняя правильную осанку, затем три шага назад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2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то</w:t>
      </w:r>
      <w:r w:rsidR="00435EC7" w:rsidRPr="00487F5D">
        <w:rPr>
          <w:rFonts w:ascii="Times New Roman" w:hAnsi="Times New Roman" w:cs="Times New Roman"/>
          <w:sz w:val="24"/>
          <w:szCs w:val="24"/>
        </w:rPr>
        <w:t xml:space="preserve"> же, но руки вверх. Приседайте </w:t>
      </w:r>
      <w:r w:rsidR="00A36293" w:rsidRPr="00487F5D">
        <w:rPr>
          <w:rFonts w:ascii="Times New Roman" w:hAnsi="Times New Roman" w:cs="Times New Roman"/>
          <w:sz w:val="24"/>
          <w:szCs w:val="24"/>
        </w:rPr>
        <w:t xml:space="preserve"> прямой спиной, не теряя касания со стеной затылком и туловищем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3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то же, но руки вниз. Делайте движения руками в стороны, вперед, на пояс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>4.</w:t>
      </w:r>
      <w:r w:rsidR="00A36293" w:rsidRPr="00487F5D">
        <w:rPr>
          <w:rFonts w:ascii="Times New Roman" w:hAnsi="Times New Roman" w:cs="Times New Roman"/>
          <w:sz w:val="24"/>
          <w:szCs w:val="24"/>
        </w:rPr>
        <w:t xml:space="preserve"> И.п. — то же. Попеременно сгибайте правую и левую ногу с захватом руками и прижиманием к туловищу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5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то же, но руки вверх. Не теряя касания со стеной затылком и пятками, прогибайтесь в пояснице.</w:t>
      </w:r>
    </w:p>
    <w:p w:rsidR="00A36293" w:rsidRPr="00487F5D" w:rsidRDefault="00487F5D" w:rsidP="00A36293">
      <w:pPr>
        <w:rPr>
          <w:rFonts w:ascii="Times New Roman" w:hAnsi="Times New Roman" w:cs="Times New Roman"/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6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то же, но руки на поясе. Поднимайте поочередно ноги вдоль стены вверх.</w:t>
      </w:r>
    </w:p>
    <w:p w:rsidR="00435EC7" w:rsidRPr="00487F5D" w:rsidRDefault="00487F5D" w:rsidP="00A36293">
      <w:pPr>
        <w:rPr>
          <w:sz w:val="24"/>
          <w:szCs w:val="24"/>
        </w:rPr>
      </w:pPr>
      <w:r w:rsidRPr="00487F5D">
        <w:rPr>
          <w:rFonts w:ascii="Times New Roman" w:hAnsi="Times New Roman" w:cs="Times New Roman"/>
          <w:sz w:val="24"/>
          <w:szCs w:val="24"/>
        </w:rPr>
        <w:t xml:space="preserve">7. </w:t>
      </w:r>
      <w:r w:rsidR="00A36293" w:rsidRPr="00487F5D">
        <w:rPr>
          <w:rFonts w:ascii="Times New Roman" w:hAnsi="Times New Roman" w:cs="Times New Roman"/>
          <w:sz w:val="24"/>
          <w:szCs w:val="24"/>
        </w:rPr>
        <w:t>И.п. — то же, но руки в стороны. Наклоняйтесь, не отрываясь от стены вправо и влево</w:t>
      </w:r>
      <w:r w:rsidR="00A36293" w:rsidRPr="00487F5D">
        <w:rPr>
          <w:sz w:val="24"/>
          <w:szCs w:val="24"/>
        </w:rPr>
        <w:t>.</w:t>
      </w:r>
    </w:p>
    <w:p w:rsidR="00A36293" w:rsidRPr="00435EC7" w:rsidRDefault="00A36293" w:rsidP="0048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C7">
        <w:rPr>
          <w:rFonts w:ascii="Times New Roman" w:hAnsi="Times New Roman" w:cs="Times New Roman"/>
          <w:b/>
          <w:sz w:val="28"/>
          <w:szCs w:val="28"/>
        </w:rPr>
        <w:lastRenderedPageBreak/>
        <w:t>Упражнение для профилактики плоскостопия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1. Ходьба на носках, пятках, внешней и внутренней поверхностях стопы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2.   Ходьба по гимнастической палке (канату, веревке), охватывая предмет стопами и пальцами ног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3.  Выхватывание руками малого мяча, зажатого между стопами, в момент прыжка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4. Захватывание и перекладывание пальцами ног мелких предметов (скакалок, мячей для настольного тенниса, ластика и т.п.)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5.  Сидя </w:t>
      </w:r>
      <w:proofErr w:type="spellStart"/>
      <w:r w:rsidRPr="00435EC7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435EC7">
        <w:rPr>
          <w:rFonts w:ascii="Times New Roman" w:hAnsi="Times New Roman" w:cs="Times New Roman"/>
          <w:sz w:val="28"/>
          <w:szCs w:val="28"/>
        </w:rPr>
        <w:t xml:space="preserve"> пальцами ног скакалки (шнура) влево и вправо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6.   Прыжки на носках (пятки касаются один другой) с выпрямлением коленей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7.  Захватывание пальцами ног конца гимнастической палки (ручки скакалки). Захватите конец палки пальцами правой ноги, поднимите ее, возьмите в руки. Затем захватите палку пальцами левой ноги и опустите на пол. То же в обратном порядке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8.  Сидя сгибание, разгибание, вращение ступней вправо и влево с усилием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1990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93" w:rsidRPr="00435EC7" w:rsidRDefault="00A36293" w:rsidP="00A36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6BE" w:rsidRPr="00487F5D" w:rsidRDefault="005C66BE" w:rsidP="00487F5D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A36293" w:rsidRPr="00487F5D" w:rsidRDefault="00A36293" w:rsidP="00435EC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7F5D">
        <w:rPr>
          <w:rFonts w:ascii="Times New Roman" w:hAnsi="Times New Roman" w:cs="Times New Roman"/>
          <w:b/>
          <w:color w:val="000000"/>
          <w:sz w:val="32"/>
          <w:szCs w:val="32"/>
        </w:rPr>
        <w:t>Комплекс упражнений без предмета для учащихся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1.  И. п.  — основная стойка. 1 . Шаг левой (правой), руки в стороны, прогнуться (вдох). 2. И. п. (выдох). То же с другой ноги. П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вторить 4—6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2.  И. п. — ноги    врозь, руки на пояс.  1. Поворот туловища влево,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руки в стороны. 2. И. п. 3. Наклон вперед, руками коснуться пола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4. И. п. То же в другую сторону. Повторить 6—8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lastRenderedPageBreak/>
        <w:t xml:space="preserve">3.  И. п. —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стоя на коленях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1.    Левую (правую) руку вверх, правую (левую) ногу назад. 2. И. п. То же другой ногой. Повторить 5—7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4.  И. п. —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лежа. 1. Согнуть руки,   поднять   левую ногу назад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2.  И. п. То же другой ногой. Повт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рить 4—6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5.  И. п. —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лежа боком, опи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раясь левой рукой (правая на поя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се). 1. Поднять правую ногу. 2. И. п. То же другой ногой. Повторить 3—5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6.  И. п. — основная стойка. 1. Ру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ки на пояс, левую ногу поднять с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гнутую в колене. 2. Выпрямить н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гу, руки в стороны. 3. Согнуть ногу в колене, руки на пояс. 4. И. п. То же другой ногой. Повторить 6— 8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7.  И. п. —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сидя, ноги пря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мые. 1. Согнуть ноги в коленях. 2. Выпрямить вверх. 3. Согнуть н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ги. 4. И. п. Повторить 8—10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8.  И. п. — лежа на спине, руки вдоль туловища. 1. Поднять ноги. 2—3. Выполнить ногами движения велосипедиста. 4. И. п. То же в стойке на лопатках. Повторить 6— 8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9.  И. п. — ноги врозь, руки на пояс. 1.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Присесть на левой, правую в сторону на носок, руки вперед. 2.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И. п. То же на другой ноге. П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вторить 5—7 раз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10.  И. п. — ноги врозь, руки в стороны. 1. Мах левой ногой впра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во, руки влево. 2. И. п. То же дру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гой ногой. Повторить 4—6 раз.</w:t>
      </w:r>
    </w:p>
    <w:p w:rsidR="00A67442" w:rsidRPr="005C66BE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11.  И. п. — ноги вместе, руки за голову. 1—2. Прыжки на левой н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 xml:space="preserve">ге. 3—4. Прыжки на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>. По</w:t>
      </w:r>
      <w:r w:rsidRPr="00435EC7">
        <w:rPr>
          <w:rFonts w:ascii="Times New Roman" w:hAnsi="Times New Roman" w:cs="Times New Roman"/>
          <w:sz w:val="28"/>
          <w:szCs w:val="28"/>
        </w:rPr>
        <w:softHyphen/>
        <w:t>вторить 5—8 раз на каждой ноге.</w:t>
      </w:r>
    </w:p>
    <w:p w:rsidR="00A67442" w:rsidRPr="00435EC7" w:rsidRDefault="00A67442" w:rsidP="00A36293">
      <w:pPr>
        <w:rPr>
          <w:rFonts w:ascii="Times New Roman" w:hAnsi="Times New Roman" w:cs="Times New Roman"/>
          <w:b/>
          <w:sz w:val="28"/>
          <w:szCs w:val="28"/>
        </w:rPr>
      </w:pPr>
    </w:p>
    <w:p w:rsidR="00A36293" w:rsidRPr="00487F5D" w:rsidRDefault="00A36293" w:rsidP="00487F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5EC7">
        <w:rPr>
          <w:rFonts w:ascii="Times New Roman" w:hAnsi="Times New Roman" w:cs="Times New Roman"/>
          <w:b/>
          <w:sz w:val="28"/>
          <w:szCs w:val="28"/>
        </w:rPr>
        <w:t>Комплекс у</w:t>
      </w:r>
      <w:r w:rsidR="00487F5D">
        <w:rPr>
          <w:rFonts w:ascii="Times New Roman" w:hAnsi="Times New Roman" w:cs="Times New Roman"/>
          <w:b/>
          <w:sz w:val="28"/>
          <w:szCs w:val="28"/>
        </w:rPr>
        <w:t>пражнений на развитие гибкости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5EC7">
        <w:rPr>
          <w:rFonts w:ascii="Times New Roman" w:hAnsi="Times New Roman" w:cs="Times New Roman"/>
          <w:sz w:val="28"/>
          <w:szCs w:val="28"/>
        </w:rPr>
        <w:t>И.п. - о.с. Наклон вперед, касаясь пальцами (ладонями, локтями) пола;</w:t>
      </w:r>
      <w:proofErr w:type="gramEnd"/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По - 10-12 повторений в 3-х сериях (подходах)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И.п. - сидя на полу. Наклон вперед, касаясь лбом пальцев ног;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По - 10-12 повторений, в 3-5-и сериях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И.п. - сидя на полу.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Наклон вперед, поворачиваясь с выносом правой к левой ноге;</w:t>
      </w:r>
      <w:proofErr w:type="gramEnd"/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Следующий цикл к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>. При этом коснуться ладонью стопы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lastRenderedPageBreak/>
        <w:t>По - 8-10 повторений в разные стороны в 5-и сериях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И.п. - стоя, ноги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>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Наклон к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 xml:space="preserve"> и правой попеременно с элементами скручивания;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По - 10-12 повторений, в 3-5-и сериях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И.п. -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>.с. Шаг вперед левой, с выносом прямых рук кверху над головой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 xml:space="preserve">Прогнуться. Тоже с шагом вперед </w:t>
      </w:r>
      <w:proofErr w:type="gramStart"/>
      <w:r w:rsidRPr="00435EC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35EC7">
        <w:rPr>
          <w:rFonts w:ascii="Times New Roman" w:hAnsi="Times New Roman" w:cs="Times New Roman"/>
          <w:sz w:val="28"/>
          <w:szCs w:val="28"/>
        </w:rPr>
        <w:t>.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По - 8-10 повторений, в 3-5-и сериях.</w:t>
      </w:r>
    </w:p>
    <w:p w:rsidR="005C66BE" w:rsidRPr="00487F5D" w:rsidRDefault="00A36293" w:rsidP="00487F5D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Все упражнения можно выполнять с помощью партнера после 4-х недель систематических занятий.</w:t>
      </w:r>
    </w:p>
    <w:p w:rsidR="00487F5D" w:rsidRPr="00487F5D" w:rsidRDefault="00487F5D" w:rsidP="00487F5D">
      <w:pPr>
        <w:rPr>
          <w:rFonts w:ascii="Times New Roman" w:hAnsi="Times New Roman" w:cs="Times New Roman"/>
          <w:sz w:val="28"/>
          <w:szCs w:val="28"/>
        </w:rPr>
      </w:pPr>
    </w:p>
    <w:p w:rsidR="00A36293" w:rsidRPr="005C66BE" w:rsidRDefault="00A36293" w:rsidP="005C66B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BE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1. Ходьба на месте или с передвижением с размашистыми движениями рук, сжимая и разжимая пальцы. Длительность 1 минута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2. Стоя, ноги на ширине плеч. Левую руку через сторону вверх, правую за спину, прогнуться и потянуться, вдох; вернуться в исходное положение, выдох. Повторить, сменив положение рук.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3. Стоя подниматься на носки, руки поднять через стороны вверх, прогнуться - вдох; вернуться в исходное положение - выдох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4. Стоя, ноги врозь, левую руку вверх правую на пояс; пружинящий наклон вправо; повторить то же в другую сторону. Дыхание равномерное,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5. Стоя, мах левой ногой назад, руки махом вперед, кисти расслаблены - вдох; исходное положение - выдох; повторить то же с правой ноги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6. Стоя подняться на носки, руки в стороны - вдох; выпад правой ногой, наклон вперед, руками коснуться пола - выдох; исходное положение - вдох; то же с левой ноги.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7. Сидя на полу, руки к плечам. Три пружинящих наклона вперед, взявшись руками за голени - выдох; выпрямится, руки к плечам - вдох. Наклоны постепенно увеличивать. Ноги не сгибать. Поднимая туловище, расправьте плечи.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8. Исходное положение - </w:t>
      </w:r>
      <w:proofErr w:type="gramStart"/>
      <w:r w:rsidRPr="00435EC7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435EC7">
        <w:rPr>
          <w:rFonts w:ascii="Times New Roman" w:hAnsi="Times New Roman" w:cs="Times New Roman"/>
          <w:sz w:val="24"/>
          <w:szCs w:val="24"/>
        </w:rPr>
        <w:t xml:space="preserve"> сидя сзади. Прогибаясь перейти в </w:t>
      </w:r>
      <w:proofErr w:type="gramStart"/>
      <w:r w:rsidRPr="00435EC7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435EC7">
        <w:rPr>
          <w:rFonts w:ascii="Times New Roman" w:hAnsi="Times New Roman" w:cs="Times New Roman"/>
          <w:sz w:val="24"/>
          <w:szCs w:val="24"/>
        </w:rPr>
        <w:t xml:space="preserve"> лежа сзади, согнуть правую ногу вперед; повторить то же, сгибая левую ногу. Носки ног оттягивать. Дыхание произвольное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9. Исходное положение - </w:t>
      </w:r>
      <w:proofErr w:type="gramStart"/>
      <w:r w:rsidRPr="00435EC7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435EC7">
        <w:rPr>
          <w:rFonts w:ascii="Times New Roman" w:hAnsi="Times New Roman" w:cs="Times New Roman"/>
          <w:sz w:val="24"/>
          <w:szCs w:val="24"/>
        </w:rPr>
        <w:t xml:space="preserve"> стоя на коленях. Наклоняя голову вперед и поднимая правое колено, выгнуть спину; исходное положение; выпрямить правую ногу назад и прогнуться; исходное положение. То же с другой ноги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lastRenderedPageBreak/>
        <w:t xml:space="preserve">  10. Исходное положение - стойка на коленях. Руки вперед, вверх, в стороны, прогнуться с поворотом туловища направо - вдох; поворачиваясь прямо и садясь на пятки, наклон вперед, руки назад - выдох; исходное положение. То же, делая поворот в другую сторону. Темп медленны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11. Стойка ноги врозь, руки вперед, пальцы переплетены. </w:t>
      </w:r>
      <w:proofErr w:type="gramStart"/>
      <w:r w:rsidRPr="00435EC7">
        <w:rPr>
          <w:rFonts w:ascii="Times New Roman" w:hAnsi="Times New Roman" w:cs="Times New Roman"/>
          <w:sz w:val="24"/>
          <w:szCs w:val="24"/>
        </w:rPr>
        <w:t>Поворот туловища влево - вдох; исходное положение - выдох; наклон назад, руки за голову - вдох; исходное положение - выдох.</w:t>
      </w:r>
      <w:proofErr w:type="gramEnd"/>
      <w:r w:rsidRPr="00435EC7">
        <w:rPr>
          <w:rFonts w:ascii="Times New Roman" w:hAnsi="Times New Roman" w:cs="Times New Roman"/>
          <w:sz w:val="24"/>
          <w:szCs w:val="24"/>
        </w:rPr>
        <w:t xml:space="preserve"> То же в другую сторону.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12. Стоя, руки на поясе. Прыжки поочередно на правой и левой ноге. Дыхание произвольное. Темп средний. </w:t>
      </w:r>
    </w:p>
    <w:p w:rsidR="00A36293" w:rsidRPr="00435EC7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435EC7">
        <w:rPr>
          <w:rFonts w:ascii="Times New Roman" w:hAnsi="Times New Roman" w:cs="Times New Roman"/>
          <w:sz w:val="24"/>
          <w:szCs w:val="24"/>
        </w:rPr>
        <w:t xml:space="preserve">  13. Бег на месте или с передвижением. Дыхание равномерное. Темп средний. Продолжительность 40 - 50 секунд. Переход на ходьбу с высоким подниманием бедра 20 </w:t>
      </w:r>
      <w:proofErr w:type="gramStart"/>
      <w:r w:rsidRPr="00435E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5EC7">
        <w:rPr>
          <w:rFonts w:ascii="Times New Roman" w:hAnsi="Times New Roman" w:cs="Times New Roman"/>
          <w:sz w:val="24"/>
          <w:szCs w:val="24"/>
        </w:rPr>
        <w:t xml:space="preserve"> или более. 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4"/>
          <w:szCs w:val="24"/>
        </w:rPr>
        <w:t>  14. Стоя ноги врозь, руки на поясе, руки вперед. Поднимаясь на носки, локти назад, прогнуться - вдох; исходное положение - выдох.</w:t>
      </w:r>
      <w:r w:rsidRPr="004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F5D" w:rsidRDefault="00487F5D" w:rsidP="00A362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293" w:rsidRPr="00435EC7" w:rsidRDefault="00A36293" w:rsidP="0048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C7">
        <w:rPr>
          <w:rFonts w:ascii="Times New Roman" w:hAnsi="Times New Roman" w:cs="Times New Roman"/>
          <w:b/>
          <w:sz w:val="28"/>
          <w:szCs w:val="28"/>
        </w:rPr>
        <w:t>Упражнения для развития координации движений</w:t>
      </w:r>
    </w:p>
    <w:p w:rsidR="00A36293" w:rsidRPr="00435EC7" w:rsidRDefault="00A36293" w:rsidP="00A36293">
      <w:pPr>
        <w:rPr>
          <w:rFonts w:ascii="Times New Roman" w:hAnsi="Times New Roman" w:cs="Times New Roman"/>
          <w:iCs/>
          <w:sz w:val="28"/>
          <w:szCs w:val="28"/>
        </w:rPr>
      </w:pP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iCs/>
          <w:noProof/>
          <w:color w:val="0000FF"/>
          <w:sz w:val="28"/>
          <w:szCs w:val="28"/>
        </w:rPr>
        <w:drawing>
          <wp:inline distT="0" distB="0" distL="0" distR="0">
            <wp:extent cx="6629400" cy="3419475"/>
            <wp:effectExtent l="19050" t="0" r="0" b="0"/>
            <wp:docPr id="4" name="Рисунок 4" descr="clip_image0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93" w:rsidRPr="00435EC7" w:rsidRDefault="00A36293" w:rsidP="00A36293">
      <w:pPr>
        <w:spacing w:before="100" w:beforeAutospacing="1" w:after="100" w:afterAutospacing="1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Хорошее воздействие на координацию оказывают упражнения с предметами. Это гимнастические мячи различных размеров и веса. Вес мяча подбирается таким образом, чтобы тренирующийся не затрачивал больших усилий при выполнении упражнения. Упражнения могут выполняться как в плавном темпе, с акцентом на потягивания – растягивания, так и динамично – различные </w:t>
      </w:r>
      <w:proofErr w:type="gramStart"/>
      <w:r w:rsidRPr="00435EC7">
        <w:rPr>
          <w:rFonts w:ascii="Times New Roman" w:hAnsi="Times New Roman" w:cs="Times New Roman"/>
          <w:iCs/>
          <w:sz w:val="28"/>
          <w:szCs w:val="28"/>
        </w:rPr>
        <w:t>подбрасывания</w:t>
      </w:r>
      <w:proofErr w:type="gramEnd"/>
      <w:r w:rsidRPr="00435EC7">
        <w:rPr>
          <w:rFonts w:ascii="Times New Roman" w:hAnsi="Times New Roman" w:cs="Times New Roman"/>
          <w:iCs/>
          <w:sz w:val="28"/>
          <w:szCs w:val="28"/>
        </w:rPr>
        <w:t xml:space="preserve"> и пасы партнеру по тренировкам или инструктору.</w:t>
      </w:r>
    </w:p>
    <w:p w:rsidR="00A67442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i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505575" cy="3124200"/>
            <wp:effectExtent l="19050" t="0" r="9525" b="0"/>
            <wp:docPr id="5" name="Рисунок 5" descr="clip_image0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15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93" w:rsidRPr="00435EC7" w:rsidRDefault="00A36293" w:rsidP="00487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на расслабление</w:t>
      </w:r>
    </w:p>
    <w:p w:rsidR="00A36293" w:rsidRPr="00435EC7" w:rsidRDefault="00A36293" w:rsidP="00A362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И.п. – в наклоне прямым туловищем вытянуть руки вперед, сжать кулаки, затем, почувствовав тяжесть в руках, уронить их, покачивая. Напряжению соответствует предварительный вдох, расслаблению – полный выдох. </w:t>
      </w:r>
    </w:p>
    <w:p w:rsidR="00A36293" w:rsidRPr="00435EC7" w:rsidRDefault="00A36293" w:rsidP="00A362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И.п. – лежа спиной на скамье. Согнуть колени, ноги вместе, ступени на скамейку. Сделать вдох и, задерживая дыхание, напрячь мышцы живота, сжать колени. Напряжение держать 5–6 с, затем расслабить мышцы живота, колени. </w:t>
      </w:r>
    </w:p>
    <w:p w:rsidR="00A36293" w:rsidRPr="00435EC7" w:rsidRDefault="00A36293" w:rsidP="00A362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И.п. – то же. Сделать вдох, поднять прямые руки и ноги, задерживать 5–6 с и «бросить» в расслабленное положение. </w:t>
      </w:r>
    </w:p>
    <w:p w:rsidR="00A36293" w:rsidRPr="00435EC7" w:rsidRDefault="00A36293" w:rsidP="00A362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И.п. – лежа на животе. Сделав вдох, согнуть колени, руки назад, напрячь мышцы спины, держать 5–6 с и «уронить» руки, расслабиться. </w:t>
      </w:r>
    </w:p>
    <w:p w:rsidR="00A36293" w:rsidRPr="00435EC7" w:rsidRDefault="00A36293" w:rsidP="00A362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35EC7">
        <w:rPr>
          <w:rFonts w:ascii="Times New Roman" w:hAnsi="Times New Roman" w:cs="Times New Roman"/>
          <w:iCs/>
          <w:sz w:val="28"/>
          <w:szCs w:val="28"/>
        </w:rPr>
        <w:t xml:space="preserve">И.п. – сидя на скамейке. Сделать вдох, согнуть ноги, руки на коленях. </w:t>
      </w:r>
      <w:proofErr w:type="gramStart"/>
      <w:r w:rsidRPr="00435EC7">
        <w:rPr>
          <w:rFonts w:ascii="Times New Roman" w:hAnsi="Times New Roman" w:cs="Times New Roman"/>
          <w:iCs/>
          <w:sz w:val="28"/>
          <w:szCs w:val="28"/>
        </w:rPr>
        <w:t>Напрячь живот</w:t>
      </w:r>
      <w:proofErr w:type="gramEnd"/>
      <w:r w:rsidRPr="00435EC7">
        <w:rPr>
          <w:rFonts w:ascii="Times New Roman" w:hAnsi="Times New Roman" w:cs="Times New Roman"/>
          <w:iCs/>
          <w:sz w:val="28"/>
          <w:szCs w:val="28"/>
        </w:rPr>
        <w:t xml:space="preserve">, мышцы рук и ног. Держать напряжение 5–6 с, «уронить» руки, выпрямить ноги. </w:t>
      </w:r>
    </w:p>
    <w:p w:rsidR="00A36293" w:rsidRPr="00435EC7" w:rsidRDefault="00A36293" w:rsidP="00A36293">
      <w:pPr>
        <w:rPr>
          <w:rFonts w:ascii="Times New Roman" w:hAnsi="Times New Roman" w:cs="Times New Roman"/>
          <w:sz w:val="28"/>
          <w:szCs w:val="28"/>
        </w:rPr>
      </w:pPr>
      <w:r w:rsidRPr="00435EC7">
        <w:rPr>
          <w:rFonts w:ascii="Times New Roman" w:hAnsi="Times New Roman" w:cs="Times New Roman"/>
          <w:sz w:val="28"/>
          <w:szCs w:val="28"/>
        </w:rPr>
        <w:t>Упражнения, приведенные выше, составляют комплекс, который рекомендуется выполнять в любое время, желательно ежедневно, повторяя каждое упражнение до 10 раз.</w:t>
      </w:r>
    </w:p>
    <w:p w:rsidR="003A0839" w:rsidRPr="003A0839" w:rsidRDefault="003A0839" w:rsidP="00A67442">
      <w:pPr>
        <w:rPr>
          <w:rFonts w:ascii="Times New Roman" w:hAnsi="Times New Roman" w:cs="Times New Roman"/>
          <w:b/>
          <w:sz w:val="24"/>
          <w:szCs w:val="24"/>
        </w:rPr>
      </w:pPr>
    </w:p>
    <w:p w:rsidR="00A67442" w:rsidRPr="003A0839" w:rsidRDefault="00A67442" w:rsidP="003A0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39">
        <w:rPr>
          <w:rFonts w:ascii="Times New Roman" w:hAnsi="Times New Roman" w:cs="Times New Roman"/>
          <w:b/>
          <w:sz w:val="24"/>
          <w:szCs w:val="24"/>
        </w:rPr>
        <w:t>КОМПЛЕКС УТРЕННЕЙ ГИМНАСТИКИ №2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1. Ходьба с размашистыми движениями рук в ускоряющемся темпе. Длительность 1 минута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2. Стойка ноги врозь, пальцы рук переплетены. Поворачивая ладони наружу, руки вверх, подняться на носки - вдох; разъединяя кисти, руки через стороны вниз, вернуться в исходное положение - выдох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3. Бег (15 - 20 с) с замедлением и переходом на ходьбу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4. Стойка ноги врозь, руки на поясе. 1 - поворот туловища влево, руки в стороны; 2 - 3 - пружинящий наклон назад; вдох; 4 - исходное положение; выдох; 5 - 8 - то же с поворотом вправо. Темп средни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lastRenderedPageBreak/>
        <w:t xml:space="preserve">  5. Лежа на спине, руки в стороны. Поднять правую ногу, опустить ногу вправо до касания пола; поднять ногу; исходное положение. То же левой ногой, опуская ее влево. Дыхание равномерное, темп медленны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6. Исходное положение - стать на колени и затем сесть на пятки с наклоном вперед, ладони на полу. 1 - 3 - скользя грудью над полом, вначале сгибая, а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затем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 выпрямляя руки, перейти в положение упора лежа на бедрах - вдох; 4 – сгибая ноги, быстро вернуться в исходное положение - выдох. Темп медленны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7. Лежа на спине, руки в стороны. Ноги согнуть и, взявшись за середину голени, прижать колени к груди, голову наклонить к коленям - выдох; вернуться в исходное положение - вдох. Темп медленны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8. Сидя ноги врозь, руки в стороны. Наклон вперед, правой рукой коснуться носка левой ноги, левую ногу назад - выдох; исходное положение - вдох; повторить то же - к правой ноге. Темп средни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9. Исходное положение -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 стоя на коленях. Разгибая левую ногу и поднимая ее назад, согнуть руки и коснуться грудью пола   - вдох; отжимаясь, вернуться в исходное положение - выдох; повторить то же, поднимая правую ногу. Руки в упоре на ширине плеч. Темп средни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 10. Исходное положение - упор присев. 1 - толчком ног,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 лежа; 2 - упор лежа, ноги врозь;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3 -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 лежа, ноги вместе; 4 - толчком ног, упор присев. Дыхание произвольное. Темп медленны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11. Исходное положение - упор присев. Выпрямиться. мах левой ногой назад, руки в стороны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дох; упор присев - выдох; то же махом правой ноги. Темп средни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 12. Бег на месте с переходом на ходьбу. Дыхание равномерное, темп средний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13. Стоя, руки за спину. 1 - прыжком ноги врозь; 2 - прыжком вернуться   в исходное положение; 3 - 4 - прыжки на двух ногах. Дыхание произвольное. Продолжительность от 20 </w:t>
      </w:r>
      <w:proofErr w:type="gramStart"/>
      <w:r w:rsidRPr="003A08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>  14. Стойка ноги врозь. Руки вверх, прогнуться - вдох; пружинящий наклон вперед,</w:t>
      </w:r>
    </w:p>
    <w:p w:rsidR="00A36293" w:rsidRPr="003A0839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руки в стороны - выдох. Темп средний. </w:t>
      </w:r>
    </w:p>
    <w:p w:rsidR="00A36293" w:rsidRPr="00487F5D" w:rsidRDefault="00A36293" w:rsidP="00A36293">
      <w:pPr>
        <w:rPr>
          <w:rFonts w:ascii="Times New Roman" w:hAnsi="Times New Roman" w:cs="Times New Roman"/>
          <w:sz w:val="24"/>
          <w:szCs w:val="24"/>
        </w:rPr>
      </w:pPr>
      <w:r w:rsidRPr="003A0839">
        <w:rPr>
          <w:rFonts w:ascii="Times New Roman" w:hAnsi="Times New Roman" w:cs="Times New Roman"/>
          <w:sz w:val="24"/>
          <w:szCs w:val="24"/>
        </w:rPr>
        <w:t xml:space="preserve">  15. Ходьба на месте, темп средний, 30 - 40 секунд. </w:t>
      </w:r>
    </w:p>
    <w:sectPr w:rsidR="00A36293" w:rsidRPr="00487F5D" w:rsidSect="00487F5D">
      <w:pgSz w:w="11906" w:h="16838"/>
      <w:pgMar w:top="709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F17"/>
    <w:multiLevelType w:val="hybridMultilevel"/>
    <w:tmpl w:val="FAC02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44A00"/>
    <w:multiLevelType w:val="multilevel"/>
    <w:tmpl w:val="4E2A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293"/>
    <w:rsid w:val="000362E3"/>
    <w:rsid w:val="001F1EDB"/>
    <w:rsid w:val="003A0839"/>
    <w:rsid w:val="00435EC7"/>
    <w:rsid w:val="00487F5D"/>
    <w:rsid w:val="005C66BE"/>
    <w:rsid w:val="006334FA"/>
    <w:rsid w:val="009B3AB9"/>
    <w:rsid w:val="00A36293"/>
    <w:rsid w:val="00A67442"/>
    <w:rsid w:val="00CE3551"/>
    <w:rsid w:val="00D91A8F"/>
    <w:rsid w:val="00EA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-stretching.ru/wp-content/uploads/6dc648b60e71_14E50/clip_image009.jpg" TargetMode="External"/><Relationship Id="rId13" Type="http://schemas.openxmlformats.org/officeDocument/2006/relationships/image" Target="http://i-stretching.ru/wp-content/uploads/6dc648b60e71_14E50/clip_image015_thum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-stretching.ru/wp-content/uploads/6dc648b60e71_14E50/clip_image01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i-stretching.ru/wp-content/uploads/6dc648b60e71_14E50/clip_image009_thum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2DEE-40E3-45D3-8AF3-B1B5AD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1-12-20T02:32:00Z</cp:lastPrinted>
  <dcterms:created xsi:type="dcterms:W3CDTF">2011-10-06T18:27:00Z</dcterms:created>
  <dcterms:modified xsi:type="dcterms:W3CDTF">2013-05-13T07:29:00Z</dcterms:modified>
</cp:coreProperties>
</file>